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1395" w14:textId="2754E62B" w:rsidR="001F353B" w:rsidRDefault="00DC4C03">
      <w:r>
        <w:rPr>
          <w:rFonts w:hint="eastAsia"/>
        </w:rPr>
        <w:t>様式第２号（第３条関係）</w:t>
      </w:r>
    </w:p>
    <w:p w14:paraId="0B7473BE" w14:textId="0D88FA65" w:rsidR="00DC4C03" w:rsidRDefault="00DC4C03"/>
    <w:p w14:paraId="5AFABB46" w14:textId="61F6B2E4" w:rsidR="00DC4C03" w:rsidRPr="009053A8" w:rsidRDefault="00600F8F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</w:t>
      </w:r>
      <w:r w:rsidRPr="009053A8">
        <w:rPr>
          <w:rFonts w:hint="eastAsia"/>
          <w:sz w:val="28"/>
          <w:szCs w:val="28"/>
        </w:rPr>
        <w:t>在　職　証　明　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095"/>
      </w:tblGrid>
      <w:tr w:rsidR="00600F8F" w14:paraId="21409D0A" w14:textId="77777777" w:rsidTr="00600F8F">
        <w:tc>
          <w:tcPr>
            <w:tcW w:w="1838" w:type="dxa"/>
          </w:tcPr>
          <w:p w14:paraId="7B94357C" w14:textId="11D1FF07" w:rsidR="00600F8F" w:rsidRPr="009053A8" w:rsidRDefault="00600F8F" w:rsidP="00600F8F">
            <w:pPr>
              <w:ind w:firstLineChars="100" w:firstLine="240"/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 xml:space="preserve">氏　 </w:t>
            </w:r>
            <w:r w:rsidRPr="009053A8">
              <w:rPr>
                <w:sz w:val="24"/>
                <w:szCs w:val="24"/>
              </w:rPr>
              <w:t xml:space="preserve">  </w:t>
            </w:r>
            <w:r w:rsidRPr="009053A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095" w:type="dxa"/>
          </w:tcPr>
          <w:p w14:paraId="7FD4C96F" w14:textId="77777777" w:rsidR="00600F8F" w:rsidRPr="009053A8" w:rsidRDefault="00600F8F">
            <w:pPr>
              <w:rPr>
                <w:sz w:val="24"/>
                <w:szCs w:val="24"/>
              </w:rPr>
            </w:pPr>
          </w:p>
        </w:tc>
      </w:tr>
      <w:tr w:rsidR="00600F8F" w14:paraId="082186BE" w14:textId="77777777" w:rsidTr="00600F8F">
        <w:tc>
          <w:tcPr>
            <w:tcW w:w="1838" w:type="dxa"/>
          </w:tcPr>
          <w:p w14:paraId="46D549E5" w14:textId="41BE97F2" w:rsidR="00600F8F" w:rsidRPr="009053A8" w:rsidRDefault="00600F8F" w:rsidP="00600F8F">
            <w:pPr>
              <w:ind w:firstLineChars="50" w:firstLine="120"/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>生 年 月 日</w:t>
            </w:r>
          </w:p>
        </w:tc>
        <w:tc>
          <w:tcPr>
            <w:tcW w:w="6095" w:type="dxa"/>
          </w:tcPr>
          <w:p w14:paraId="7F80B80B" w14:textId="78EC8028" w:rsidR="00600F8F" w:rsidRPr="009053A8" w:rsidRDefault="00600F8F">
            <w:pPr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 xml:space="preserve"> </w:t>
            </w:r>
            <w:r w:rsidRPr="009053A8">
              <w:rPr>
                <w:sz w:val="24"/>
                <w:szCs w:val="24"/>
              </w:rPr>
              <w:t xml:space="preserve">      </w:t>
            </w:r>
            <w:r w:rsidRPr="009053A8">
              <w:rPr>
                <w:rFonts w:hint="eastAsia"/>
                <w:sz w:val="24"/>
                <w:szCs w:val="24"/>
              </w:rPr>
              <w:t>昭和・平成　　年　　月　　日生</w:t>
            </w:r>
          </w:p>
        </w:tc>
      </w:tr>
      <w:tr w:rsidR="00600F8F" w14:paraId="77B7AB99" w14:textId="77777777" w:rsidTr="00600F8F">
        <w:tc>
          <w:tcPr>
            <w:tcW w:w="1838" w:type="dxa"/>
          </w:tcPr>
          <w:p w14:paraId="4BB82650" w14:textId="77777777" w:rsidR="00600F8F" w:rsidRPr="009053A8" w:rsidRDefault="00600F8F">
            <w:pPr>
              <w:rPr>
                <w:sz w:val="24"/>
                <w:szCs w:val="24"/>
              </w:rPr>
            </w:pPr>
          </w:p>
          <w:p w14:paraId="093AED89" w14:textId="6199271E" w:rsidR="00600F8F" w:rsidRPr="009053A8" w:rsidRDefault="00600F8F" w:rsidP="00600F8F">
            <w:pPr>
              <w:ind w:firstLineChars="50" w:firstLine="120"/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>現　住　所</w:t>
            </w:r>
          </w:p>
        </w:tc>
        <w:tc>
          <w:tcPr>
            <w:tcW w:w="6095" w:type="dxa"/>
          </w:tcPr>
          <w:p w14:paraId="4C53393C" w14:textId="661182DA" w:rsidR="00600F8F" w:rsidRPr="009053A8" w:rsidRDefault="00600F8F">
            <w:pPr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>〒</w:t>
            </w:r>
          </w:p>
          <w:p w14:paraId="14C74243" w14:textId="77777777" w:rsidR="00600F8F" w:rsidRPr="009053A8" w:rsidRDefault="00600F8F">
            <w:pPr>
              <w:rPr>
                <w:sz w:val="24"/>
                <w:szCs w:val="24"/>
              </w:rPr>
            </w:pPr>
          </w:p>
          <w:p w14:paraId="34B75153" w14:textId="2FC7885E" w:rsidR="00600F8F" w:rsidRPr="009053A8" w:rsidRDefault="00600F8F">
            <w:pPr>
              <w:rPr>
                <w:sz w:val="24"/>
                <w:szCs w:val="24"/>
              </w:rPr>
            </w:pPr>
          </w:p>
        </w:tc>
      </w:tr>
      <w:tr w:rsidR="00600F8F" w14:paraId="79CA5F7B" w14:textId="77777777" w:rsidTr="00600F8F">
        <w:tc>
          <w:tcPr>
            <w:tcW w:w="1838" w:type="dxa"/>
          </w:tcPr>
          <w:p w14:paraId="5C3F139A" w14:textId="7318CDBB" w:rsidR="00600F8F" w:rsidRPr="009053A8" w:rsidRDefault="00600F8F" w:rsidP="00600F8F">
            <w:pPr>
              <w:ind w:firstLineChars="50" w:firstLine="120"/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>就職年月日</w:t>
            </w:r>
          </w:p>
        </w:tc>
        <w:tc>
          <w:tcPr>
            <w:tcW w:w="6095" w:type="dxa"/>
          </w:tcPr>
          <w:p w14:paraId="7ADFE112" w14:textId="470492FD" w:rsidR="00600F8F" w:rsidRPr="009053A8" w:rsidRDefault="00600F8F">
            <w:pPr>
              <w:rPr>
                <w:sz w:val="24"/>
                <w:szCs w:val="24"/>
              </w:rPr>
            </w:pPr>
            <w:r w:rsidRPr="009053A8">
              <w:rPr>
                <w:rFonts w:hint="eastAsia"/>
                <w:sz w:val="24"/>
                <w:szCs w:val="24"/>
              </w:rPr>
              <w:t xml:space="preserve"> </w:t>
            </w:r>
            <w:r w:rsidRPr="009053A8">
              <w:rPr>
                <w:sz w:val="24"/>
                <w:szCs w:val="24"/>
              </w:rPr>
              <w:t xml:space="preserve">    </w:t>
            </w:r>
            <w:r w:rsidRPr="009053A8">
              <w:rPr>
                <w:rFonts w:hint="eastAsia"/>
                <w:sz w:val="24"/>
                <w:szCs w:val="24"/>
              </w:rPr>
              <w:t xml:space="preserve">　昭和・平成　　年　　月　　日</w:t>
            </w:r>
          </w:p>
        </w:tc>
      </w:tr>
    </w:tbl>
    <w:p w14:paraId="46E8559A" w14:textId="77777777" w:rsidR="009053A8" w:rsidRDefault="009053A8">
      <w:pPr>
        <w:rPr>
          <w:szCs w:val="21"/>
        </w:rPr>
      </w:pPr>
    </w:p>
    <w:p w14:paraId="7A02CFC0" w14:textId="5BC59B6C" w:rsidR="00DC4C03" w:rsidRPr="009053A8" w:rsidRDefault="00600F8F">
      <w:pPr>
        <w:rPr>
          <w:szCs w:val="21"/>
        </w:rPr>
      </w:pPr>
      <w:r w:rsidRPr="009053A8">
        <w:rPr>
          <w:rFonts w:hint="eastAsia"/>
          <w:szCs w:val="21"/>
        </w:rPr>
        <w:t>上記の者が、在職していることを証明します。</w:t>
      </w:r>
    </w:p>
    <w:p w14:paraId="7DB76DF8" w14:textId="1A83BC18" w:rsidR="00DC4C03" w:rsidRPr="00600F8F" w:rsidRDefault="00600F8F">
      <w:pPr>
        <w:rPr>
          <w:szCs w:val="21"/>
        </w:rPr>
      </w:pPr>
      <w:r>
        <w:rPr>
          <w:rFonts w:hint="eastAsia"/>
        </w:rPr>
        <w:t xml:space="preserve">　　　　　　　　　　　　　　　　　　　　　　　　　　</w:t>
      </w:r>
      <w:r w:rsidRPr="00600F8F">
        <w:rPr>
          <w:rFonts w:hint="eastAsia"/>
          <w:szCs w:val="21"/>
        </w:rPr>
        <w:t xml:space="preserve">　　　年　　月　　日</w:t>
      </w:r>
    </w:p>
    <w:p w14:paraId="613935DF" w14:textId="4AD3A442" w:rsidR="00DC4C03" w:rsidRPr="00600F8F" w:rsidRDefault="00DC4C03">
      <w:pPr>
        <w:rPr>
          <w:szCs w:val="21"/>
        </w:rPr>
      </w:pPr>
    </w:p>
    <w:p w14:paraId="34515304" w14:textId="2EEA8E88" w:rsidR="00600F8F" w:rsidRPr="00600F8F" w:rsidRDefault="00600F8F">
      <w:pPr>
        <w:rPr>
          <w:szCs w:val="21"/>
        </w:rPr>
      </w:pPr>
    </w:p>
    <w:p w14:paraId="776AB538" w14:textId="2AD0DFB2" w:rsidR="00600F8F" w:rsidRPr="00600F8F" w:rsidRDefault="00600F8F">
      <w:pPr>
        <w:rPr>
          <w:szCs w:val="21"/>
        </w:rPr>
      </w:pPr>
      <w:r w:rsidRPr="00600F8F">
        <w:rPr>
          <w:rFonts w:hint="eastAsia"/>
          <w:szCs w:val="21"/>
        </w:rPr>
        <w:t xml:space="preserve">　　　　　　　　　　　　　　　　　　　　所在地</w:t>
      </w:r>
    </w:p>
    <w:p w14:paraId="2A226EAE" w14:textId="77777777" w:rsidR="00600F8F" w:rsidRPr="00600F8F" w:rsidRDefault="00600F8F">
      <w:pPr>
        <w:rPr>
          <w:szCs w:val="21"/>
        </w:rPr>
      </w:pPr>
    </w:p>
    <w:p w14:paraId="773C6C86" w14:textId="52317FBA" w:rsidR="00DC4C03" w:rsidRPr="00600F8F" w:rsidRDefault="00600F8F">
      <w:pPr>
        <w:rPr>
          <w:szCs w:val="21"/>
        </w:rPr>
      </w:pPr>
      <w:r w:rsidRPr="00600F8F">
        <w:rPr>
          <w:rFonts w:hint="eastAsia"/>
          <w:szCs w:val="21"/>
        </w:rPr>
        <w:t xml:space="preserve">　　　　　　　　　　　　　　　　　　　　事業所名</w:t>
      </w:r>
    </w:p>
    <w:p w14:paraId="2E323605" w14:textId="4FFDE4A7" w:rsidR="00DC4C03" w:rsidRPr="00600F8F" w:rsidRDefault="00DC4C03">
      <w:pPr>
        <w:rPr>
          <w:szCs w:val="21"/>
        </w:rPr>
      </w:pPr>
    </w:p>
    <w:p w14:paraId="5A39AB97" w14:textId="42575125" w:rsidR="00600F8F" w:rsidRPr="00600F8F" w:rsidRDefault="00600F8F">
      <w:pPr>
        <w:rPr>
          <w:szCs w:val="21"/>
        </w:rPr>
      </w:pPr>
      <w:r w:rsidRPr="00600F8F">
        <w:rPr>
          <w:rFonts w:hint="eastAsia"/>
          <w:szCs w:val="21"/>
        </w:rPr>
        <w:t xml:space="preserve">　　　　　　　　　　　　　　　　　　　　代表者名　　　　　　　　　　　　　　印</w:t>
      </w:r>
    </w:p>
    <w:p w14:paraId="3BAA07F5" w14:textId="05000A2A" w:rsidR="00600F8F" w:rsidRPr="00600F8F" w:rsidRDefault="00600F8F">
      <w:pPr>
        <w:rPr>
          <w:szCs w:val="21"/>
        </w:rPr>
      </w:pPr>
    </w:p>
    <w:p w14:paraId="6D929DA9" w14:textId="0E300C06" w:rsidR="00600F8F" w:rsidRDefault="00600F8F">
      <w:pPr>
        <w:rPr>
          <w:szCs w:val="21"/>
        </w:rPr>
      </w:pPr>
      <w:r w:rsidRPr="00600F8F">
        <w:rPr>
          <w:rFonts w:hint="eastAsia"/>
          <w:szCs w:val="21"/>
        </w:rPr>
        <w:t xml:space="preserve">　　　　　　　　　　　　　　　　　　　　電話番号</w:t>
      </w:r>
    </w:p>
    <w:p w14:paraId="6449F115" w14:textId="03B2A799" w:rsidR="009053A8" w:rsidRDefault="009053A8">
      <w:pPr>
        <w:rPr>
          <w:szCs w:val="21"/>
        </w:rPr>
      </w:pPr>
    </w:p>
    <w:p w14:paraId="77D43A72" w14:textId="23D32B84" w:rsidR="009053A8" w:rsidRDefault="009053A8">
      <w:pPr>
        <w:rPr>
          <w:szCs w:val="21"/>
        </w:rPr>
      </w:pPr>
    </w:p>
    <w:p w14:paraId="7739236B" w14:textId="2DCBFFC2" w:rsidR="009053A8" w:rsidRDefault="009053A8">
      <w:pPr>
        <w:widowControl/>
        <w:jc w:val="left"/>
        <w:rPr>
          <w:szCs w:val="21"/>
        </w:rPr>
      </w:pPr>
    </w:p>
    <w:sectPr w:rsidR="009053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10C" w14:textId="77777777" w:rsidR="007F69AF" w:rsidRDefault="007F69AF" w:rsidP="00EC5AE5">
      <w:r>
        <w:separator/>
      </w:r>
    </w:p>
  </w:endnote>
  <w:endnote w:type="continuationSeparator" w:id="0">
    <w:p w14:paraId="0D5A497D" w14:textId="77777777" w:rsidR="007F69AF" w:rsidRDefault="007F69AF" w:rsidP="00EC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314F" w14:textId="77777777" w:rsidR="007F69AF" w:rsidRDefault="007F69AF" w:rsidP="00EC5AE5">
      <w:r>
        <w:separator/>
      </w:r>
    </w:p>
  </w:footnote>
  <w:footnote w:type="continuationSeparator" w:id="0">
    <w:p w14:paraId="5A697082" w14:textId="77777777" w:rsidR="007F69AF" w:rsidRDefault="007F69AF" w:rsidP="00EC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96F"/>
    <w:multiLevelType w:val="hybridMultilevel"/>
    <w:tmpl w:val="51302B48"/>
    <w:lvl w:ilvl="0" w:tplc="EE70C0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AB696B"/>
    <w:multiLevelType w:val="hybridMultilevel"/>
    <w:tmpl w:val="095C8B68"/>
    <w:lvl w:ilvl="0" w:tplc="87FE97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EFA40D3"/>
    <w:multiLevelType w:val="hybridMultilevel"/>
    <w:tmpl w:val="A148F2EA"/>
    <w:lvl w:ilvl="0" w:tplc="8396AB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B7CBD"/>
    <w:multiLevelType w:val="hybridMultilevel"/>
    <w:tmpl w:val="A4C817B0"/>
    <w:lvl w:ilvl="0" w:tplc="3222AE0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5F45"/>
    <w:multiLevelType w:val="hybridMultilevel"/>
    <w:tmpl w:val="334EB1FA"/>
    <w:lvl w:ilvl="0" w:tplc="60A4CC5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490BD4"/>
    <w:multiLevelType w:val="hybridMultilevel"/>
    <w:tmpl w:val="45B23E2C"/>
    <w:lvl w:ilvl="0" w:tplc="256885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1D"/>
    <w:rsid w:val="000B4423"/>
    <w:rsid w:val="00121F0B"/>
    <w:rsid w:val="001965DC"/>
    <w:rsid w:val="001F353B"/>
    <w:rsid w:val="00354E69"/>
    <w:rsid w:val="00444EB2"/>
    <w:rsid w:val="00531A3C"/>
    <w:rsid w:val="00600F8F"/>
    <w:rsid w:val="0073683C"/>
    <w:rsid w:val="007630A7"/>
    <w:rsid w:val="00783A31"/>
    <w:rsid w:val="007F69AF"/>
    <w:rsid w:val="00800601"/>
    <w:rsid w:val="008A2E9F"/>
    <w:rsid w:val="008A6794"/>
    <w:rsid w:val="008C6BA6"/>
    <w:rsid w:val="009053A8"/>
    <w:rsid w:val="009669AB"/>
    <w:rsid w:val="00A51C72"/>
    <w:rsid w:val="00B75A10"/>
    <w:rsid w:val="00B85C35"/>
    <w:rsid w:val="00BD261D"/>
    <w:rsid w:val="00C00190"/>
    <w:rsid w:val="00C060D7"/>
    <w:rsid w:val="00C5508D"/>
    <w:rsid w:val="00C80100"/>
    <w:rsid w:val="00D2086C"/>
    <w:rsid w:val="00DC4C03"/>
    <w:rsid w:val="00E4755F"/>
    <w:rsid w:val="00EC5AE5"/>
    <w:rsid w:val="00F7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6521B"/>
  <w15:chartTrackingRefBased/>
  <w15:docId w15:val="{93B9CAF3-93CA-4ABB-8488-63B96810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F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61D"/>
    <w:pPr>
      <w:ind w:leftChars="400" w:left="840"/>
    </w:pPr>
  </w:style>
  <w:style w:type="table" w:styleId="a4">
    <w:name w:val="Table Grid"/>
    <w:basedOn w:val="a1"/>
    <w:uiPriority w:val="39"/>
    <w:rsid w:val="0035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C8010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8010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8010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80100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C5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C5AE5"/>
  </w:style>
  <w:style w:type="paragraph" w:styleId="ab">
    <w:name w:val="footer"/>
    <w:basedOn w:val="a"/>
    <w:link w:val="ac"/>
    <w:uiPriority w:val="99"/>
    <w:unhideWhenUsed/>
    <w:rsid w:val="00EC5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C5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CF56-EF75-4AAE-976F-A6457C1D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ito</dc:creator>
  <cp:keywords/>
  <dc:description/>
  <cp:lastModifiedBy>r.nomura</cp:lastModifiedBy>
  <cp:revision>3</cp:revision>
  <cp:lastPrinted>2021-03-23T06:22:00Z</cp:lastPrinted>
  <dcterms:created xsi:type="dcterms:W3CDTF">2021-08-27T01:15:00Z</dcterms:created>
  <dcterms:modified xsi:type="dcterms:W3CDTF">2021-09-06T09:29:00Z</dcterms:modified>
</cp:coreProperties>
</file>